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75CA" w14:textId="77777777" w:rsidR="00342F64" w:rsidRPr="00CF5D2D" w:rsidRDefault="00342F64" w:rsidP="00342F6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6C889BA" wp14:editId="265861F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7B204F6" wp14:editId="737523D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EDAE99" wp14:editId="0C50113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1B0" w14:textId="77777777" w:rsidR="00342F64" w:rsidRPr="003E69E7" w:rsidRDefault="00342F64" w:rsidP="00342F6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AE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B5D51B0" w14:textId="77777777" w:rsidR="00342F64" w:rsidRPr="003E69E7" w:rsidRDefault="00342F64" w:rsidP="00342F6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51EBFEC" w14:textId="77777777" w:rsidR="00342F64" w:rsidRPr="00F52599" w:rsidRDefault="00342F64" w:rsidP="00342F6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B565D4" w14:textId="77777777" w:rsidR="00342F64" w:rsidRPr="00F52599" w:rsidRDefault="00342F64" w:rsidP="00342F6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10261E" w14:textId="77777777" w:rsidR="00342F64" w:rsidRPr="00F52599" w:rsidRDefault="00342F64" w:rsidP="00342F6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933E43" w14:textId="77777777" w:rsidR="00342F64" w:rsidRPr="00FD5A59" w:rsidRDefault="00342F64" w:rsidP="00342F6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A2407D2" w14:textId="77777777" w:rsidR="00242DA1" w:rsidRPr="00342F64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21FAF1" w14:textId="379D0F22" w:rsidR="00BB3AB0" w:rsidRPr="00342F6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579C5F" w14:textId="0191B51E" w:rsidR="00BB3AB0" w:rsidRPr="00342F6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ED3640" w14:textId="77777777" w:rsidR="00342F64" w:rsidRPr="00CF5D2D" w:rsidRDefault="00342F64" w:rsidP="00342F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4471216" w14:textId="77777777" w:rsidR="00342F64" w:rsidRPr="00C37E0B" w:rsidRDefault="00342F64" w:rsidP="00342F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8DB1DB" w14:textId="77777777" w:rsidR="00342F64" w:rsidRPr="00AC60A1" w:rsidRDefault="00342F64" w:rsidP="00342F6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7ECEC8E" w14:textId="77777777" w:rsidR="00342F64" w:rsidRPr="00AC60A1" w:rsidRDefault="00342F64" w:rsidP="00342F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3C0729" w14:textId="77777777" w:rsidR="00342F64" w:rsidRPr="00AC60A1" w:rsidRDefault="00342F64" w:rsidP="00342F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4EB883C" w14:textId="77777777" w:rsidR="00342F64" w:rsidRPr="00AC60A1" w:rsidRDefault="00342F64" w:rsidP="00342F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AD6458E" w14:textId="77777777" w:rsidR="00342F64" w:rsidRPr="00A24ECD" w:rsidRDefault="00342F64" w:rsidP="00342F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3737AC" w14:textId="77777777" w:rsidR="00342F64" w:rsidRPr="00A24ECD" w:rsidRDefault="00342F64" w:rsidP="00342F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5F8837" w14:textId="77777777" w:rsidR="00342F64" w:rsidRPr="00A24ECD" w:rsidRDefault="00342F64" w:rsidP="00342F6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9F991CD" w14:textId="77777777" w:rsidR="00342F64" w:rsidRPr="00A24ECD" w:rsidRDefault="00342F64" w:rsidP="00342F6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5ABF3A8" w:rsidR="00952554" w:rsidRPr="0099542D" w:rsidRDefault="00342F6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42F6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42F64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42F64">
        <w:rPr>
          <w:rFonts w:ascii="Segoe UI" w:hAnsi="Segoe UI" w:cs="Segoe UI"/>
          <w:b/>
          <w:sz w:val="24"/>
          <w:szCs w:val="24"/>
          <w:lang w:val="it-CH"/>
        </w:rPr>
        <w:tab/>
      </w:r>
      <w:r w:rsidRPr="00342F64">
        <w:rPr>
          <w:rFonts w:ascii="Segoe UI" w:hAnsi="Segoe UI" w:cs="Segoe UI"/>
          <w:b/>
          <w:sz w:val="24"/>
          <w:szCs w:val="24"/>
          <w:lang w:val="it-CH"/>
        </w:rPr>
        <w:tab/>
      </w:r>
      <w:r w:rsidR="0099542D" w:rsidRPr="0099542D">
        <w:rPr>
          <w:rFonts w:ascii="Segoe UI" w:hAnsi="Segoe UI" w:cs="Segoe UI"/>
          <w:sz w:val="24"/>
          <w:lang w:val="it-CH"/>
        </w:rPr>
        <w:t>Soldato d'esercizio</w:t>
      </w:r>
    </w:p>
    <w:p w14:paraId="264B5995" w14:textId="77777777" w:rsidR="00342F64" w:rsidRPr="00A24ECD" w:rsidRDefault="00342F64" w:rsidP="00342F6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3B87B2D" w14:textId="77777777" w:rsidR="00342F64" w:rsidRPr="00A24ECD" w:rsidRDefault="00342F64" w:rsidP="00342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5A4337" w14:textId="77777777" w:rsidR="00342F64" w:rsidRPr="00A24ECD" w:rsidRDefault="00342F64" w:rsidP="00342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901D505" w14:textId="651CC477" w:rsidR="00774218" w:rsidRPr="00342F64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E38EA9" w14:textId="77777777" w:rsidR="00B06CFB" w:rsidRPr="00342F64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B89BE6" w14:textId="77777777" w:rsidR="00342F64" w:rsidRPr="00FD7254" w:rsidRDefault="00342F64" w:rsidP="00342F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B0A5125" w14:textId="77777777" w:rsidR="00095F56" w:rsidRPr="00342F64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D7BB21" w14:textId="77777777" w:rsidR="00095F56" w:rsidRPr="00342F64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032ADCB" w14:textId="77777777" w:rsidR="00095F56" w:rsidRPr="00342F64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41FF31" w14:textId="77777777" w:rsidR="00095F56" w:rsidRPr="00342F64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E7C85B" w14:textId="2A11E22A" w:rsidR="00095F56" w:rsidRPr="00342F64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</w:t>
      </w:r>
      <w:r w:rsidR="00342F64" w:rsidRPr="00342F64">
        <w:rPr>
          <w:rFonts w:ascii="Segoe UI" w:hAnsi="Segoe UI" w:cs="Segoe UI"/>
          <w:sz w:val="24"/>
          <w:szCs w:val="18"/>
          <w:lang w:val="it-CH"/>
        </w:rPr>
        <w:t>e</w:t>
      </w:r>
      <w:r w:rsidRPr="00342F64">
        <w:rPr>
          <w:rFonts w:ascii="Segoe UI" w:hAnsi="Segoe UI" w:cs="Segoe UI"/>
          <w:sz w:val="24"/>
          <w:szCs w:val="18"/>
          <w:lang w:val="it-CH"/>
        </w:rPr>
        <w:t xml:space="preserve"> </w:t>
      </w:r>
      <w:r w:rsidR="00227642" w:rsidRPr="00342F64">
        <w:rPr>
          <w:rFonts w:ascii="Segoe UI" w:hAnsi="Segoe UI" w:cs="Segoe UI"/>
          <w:sz w:val="24"/>
          <w:szCs w:val="18"/>
          <w:lang w:val="it-CH"/>
        </w:rPr>
        <w:t>Thomas Frey</w:t>
      </w:r>
    </w:p>
    <w:p w14:paraId="27FE0CD9" w14:textId="272C7A51" w:rsidR="00095F56" w:rsidRPr="00342F64" w:rsidRDefault="00342F64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342F6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342F6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342F6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342F6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F565797" w14:textId="77777777" w:rsidR="00342F64" w:rsidRPr="00AC60A1" w:rsidRDefault="00342F64" w:rsidP="00342F6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342F64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42F64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1626E954" w:rsidR="00342F64" w:rsidRPr="000B0E47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2ABBCD15" w:rsidR="00342F64" w:rsidRPr="000B0E47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42F64" w:rsidRPr="0099542D" w14:paraId="1A9A3855" w14:textId="77777777" w:rsidTr="001B5E31">
        <w:tc>
          <w:tcPr>
            <w:tcW w:w="2844" w:type="dxa"/>
          </w:tcPr>
          <w:p w14:paraId="2ADFD1C6" w14:textId="76676755" w:rsidR="00342F64" w:rsidRPr="0013202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7F41CD7" w14:textId="77777777" w:rsidR="00342F64" w:rsidRPr="00AC60A1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342F64" w:rsidRPr="00342F6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2F64" w:rsidRPr="0099542D" w14:paraId="1207E157" w14:textId="77777777" w:rsidTr="001B5E31">
        <w:tc>
          <w:tcPr>
            <w:tcW w:w="2844" w:type="dxa"/>
          </w:tcPr>
          <w:p w14:paraId="296FE521" w14:textId="7CFAF322" w:rsidR="00342F64" w:rsidRPr="0013202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24E49FA" w14:textId="77777777" w:rsidR="00342F64" w:rsidRPr="00AC60A1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342F64" w:rsidRPr="00342F6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2F64" w:rsidRPr="0099542D" w14:paraId="3339A153" w14:textId="77777777" w:rsidTr="001B5E31">
        <w:tc>
          <w:tcPr>
            <w:tcW w:w="2844" w:type="dxa"/>
          </w:tcPr>
          <w:p w14:paraId="535C8B3D" w14:textId="43A728BA" w:rsidR="00342F64" w:rsidRPr="0013202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ED238DD" w14:textId="77777777" w:rsidR="00342F64" w:rsidRPr="00AC60A1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342F64" w:rsidRPr="00342F6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2F64" w:rsidRPr="0099542D" w14:paraId="06604006" w14:textId="77777777" w:rsidTr="001B5E31">
        <w:tc>
          <w:tcPr>
            <w:tcW w:w="2844" w:type="dxa"/>
          </w:tcPr>
          <w:p w14:paraId="44EEC472" w14:textId="623045C7" w:rsidR="00342F64" w:rsidRPr="00342F6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0F1D388" w14:textId="77777777" w:rsidR="00342F64" w:rsidRPr="00AC60A1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342F64" w:rsidRPr="00342F6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2F64" w:rsidRPr="0099542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EDFD3F5" w:rsidR="00342F64" w:rsidRPr="00342F6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BD309C3" w14:textId="77777777" w:rsidR="00342F64" w:rsidRPr="00AC60A1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342F64" w:rsidRPr="00342F6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2F64" w:rsidRPr="0099542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5E57AB6" w:rsidR="00342F64" w:rsidRPr="0013202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1661E" w14:textId="77777777" w:rsidR="00342F64" w:rsidRPr="00AC60A1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342F64" w:rsidRPr="00342F6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42F64" w:rsidRPr="0099542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C0E8C83" w:rsidR="00342F64" w:rsidRPr="0013202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315D5A" w14:textId="77777777" w:rsidR="00342F64" w:rsidRPr="00AC60A1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342F64" w:rsidRPr="00342F64" w:rsidRDefault="00342F64" w:rsidP="00342F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719A400" w14:textId="53E6812E" w:rsidR="00805B48" w:rsidRPr="00342F64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42F64" w:rsidRPr="000B0E47" w14:paraId="5C9B72DF" w14:textId="77777777" w:rsidTr="007F37CC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6B2DF1A0" w14:textId="77777777" w:rsidR="00342F64" w:rsidRPr="000B0E47" w:rsidRDefault="00342F64" w:rsidP="007F37C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342F64" w:rsidRPr="0099542D" w14:paraId="3B063C52" w14:textId="77777777" w:rsidTr="007F37CC">
        <w:tc>
          <w:tcPr>
            <w:tcW w:w="9365" w:type="dxa"/>
          </w:tcPr>
          <w:p w14:paraId="555437D5" w14:textId="77777777" w:rsidR="0099542D" w:rsidRPr="0099542D" w:rsidRDefault="0099542D" w:rsidP="0099542D">
            <w:pPr>
              <w:rPr>
                <w:rFonts w:ascii="Segoe UI" w:hAnsi="Segoe UI" w:cs="Segoe UI"/>
                <w:lang w:val="it-CH"/>
              </w:rPr>
            </w:pPr>
            <w:r w:rsidRPr="0099542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5675BE9" w14:textId="0DBE3717" w:rsidR="0099542D" w:rsidRPr="0099542D" w:rsidRDefault="0099542D" w:rsidP="009954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9542D">
              <w:rPr>
                <w:rFonts w:ascii="Segoe UI" w:hAnsi="Segoe UI" w:cs="Segoe UI"/>
                <w:sz w:val="20"/>
                <w:lang w:val="it-CH"/>
              </w:rPr>
              <w:t>Istruzione militare di base generale</w:t>
            </w:r>
          </w:p>
          <w:p w14:paraId="693DA746" w14:textId="77777777" w:rsidR="0099542D" w:rsidRPr="0099542D" w:rsidRDefault="0099542D" w:rsidP="009954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9542D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7D472584" w14:textId="77777777" w:rsidR="0099542D" w:rsidRPr="00836370" w:rsidRDefault="0099542D" w:rsidP="009954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2D7727EC" w14:textId="77777777" w:rsidR="0099542D" w:rsidRPr="0099542D" w:rsidRDefault="0099542D" w:rsidP="009954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542D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23471B19" w14:textId="77777777" w:rsidR="00342F64" w:rsidRPr="0099542D" w:rsidRDefault="00342F64" w:rsidP="007F37CC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3AEA25E" w14:textId="28393F83" w:rsidR="0099542D" w:rsidRPr="0099542D" w:rsidRDefault="0099542D" w:rsidP="0099542D">
            <w:pPr>
              <w:rPr>
                <w:rFonts w:ascii="Segoe UI" w:hAnsi="Segoe UI" w:cs="Segoe UI"/>
                <w:lang w:val="it-CH"/>
              </w:rPr>
            </w:pPr>
            <w:r w:rsidRPr="0099542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B998120" w14:textId="3CB0874D" w:rsidR="0099542D" w:rsidRPr="0099542D" w:rsidRDefault="0099542D" w:rsidP="009954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9542D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quanto prescritto</w:t>
            </w:r>
          </w:p>
          <w:p w14:paraId="5AFB79C5" w14:textId="77777777" w:rsidR="0099542D" w:rsidRPr="0099542D" w:rsidRDefault="0099542D" w:rsidP="009954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9542D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7C7B6FE7" w14:textId="77777777" w:rsidR="0099542D" w:rsidRPr="0099542D" w:rsidRDefault="0099542D" w:rsidP="009954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9542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2680DBFE" w14:textId="77777777" w:rsidR="0099542D" w:rsidRPr="0099542D" w:rsidRDefault="0099542D" w:rsidP="0099542D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99542D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'area con le apparecchiature e i detergenti specifici (collaborazione nel facility management)</w:t>
            </w:r>
          </w:p>
          <w:p w14:paraId="67B6D612" w14:textId="77777777" w:rsidR="00342F64" w:rsidRPr="0099542D" w:rsidRDefault="00342F64" w:rsidP="007F37C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C3F62F4" w14:textId="77777777" w:rsidR="00342F64" w:rsidRPr="00AC60A1" w:rsidRDefault="00342F64" w:rsidP="007F37C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6C4127D" w14:textId="77777777" w:rsidR="00342F64" w:rsidRPr="00342F64" w:rsidRDefault="00342F64" w:rsidP="007F37C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342F64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342F6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342F64" w:rsidSect="00805B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10F5C" w14:textId="77777777" w:rsidR="0031352B" w:rsidRDefault="003135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9542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9FE1E55" w:rsidR="00CE40BE" w:rsidRPr="0031352B" w:rsidRDefault="00342F6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342F64" w:rsidRDefault="00D20D4B" w:rsidP="001D15A1">
    <w:pPr>
      <w:pStyle w:val="Platzhalter"/>
      <w:rPr>
        <w:lang w:val="it-CH"/>
      </w:rPr>
    </w:pPr>
  </w:p>
  <w:p w14:paraId="144880C1" w14:textId="77777777" w:rsidR="00D20D4B" w:rsidRPr="00342F64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99173" w14:textId="77777777" w:rsidR="0031352B" w:rsidRDefault="003135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BF05" w14:textId="77777777" w:rsidR="0031352B" w:rsidRDefault="0031352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086E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1BB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642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1352B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2F64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928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14540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42D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BD3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2BD76-1D5F-47B9-8886-3E292EF2C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2:11:00Z</dcterms:created>
  <dcterms:modified xsi:type="dcterms:W3CDTF">2024-01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